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601" w14:textId="77777777" w:rsidR="00B7799D" w:rsidRPr="006646A0" w:rsidRDefault="00B7799D" w:rsidP="00B7799D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</w:tblGrid>
      <w:tr w:rsidR="00B7799D" w14:paraId="3F48CB14" w14:textId="77777777" w:rsidTr="00741AEA">
        <w:trPr>
          <w:trHeight w:val="567"/>
        </w:trPr>
        <w:tc>
          <w:tcPr>
            <w:tcW w:w="1985" w:type="dxa"/>
            <w:vAlign w:val="center"/>
          </w:tcPr>
          <w:p w14:paraId="645C2D75" w14:textId="77777777" w:rsidR="00B7799D" w:rsidRPr="00F642AE" w:rsidRDefault="00B7799D" w:rsidP="00444C7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642A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 2</w:t>
            </w:r>
            <w:r w:rsidR="00444C7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</w:t>
            </w:r>
          </w:p>
        </w:tc>
      </w:tr>
    </w:tbl>
    <w:p w14:paraId="66A3957B" w14:textId="77777777" w:rsidR="00B7799D" w:rsidRPr="00F642AE" w:rsidRDefault="00B7799D" w:rsidP="00B7799D">
      <w:pPr>
        <w:rPr>
          <w:rFonts w:ascii="ＭＳ Ｐゴシック" w:eastAsia="ＭＳ Ｐゴシック" w:hAnsi="ＭＳ Ｐゴシック"/>
        </w:rPr>
      </w:pPr>
    </w:p>
    <w:p w14:paraId="2CAA7A02" w14:textId="77777777" w:rsidR="00B7799D" w:rsidRDefault="00B7799D" w:rsidP="00B7799D">
      <w:pPr>
        <w:spacing w:line="360" w:lineRule="auto"/>
        <w:ind w:firstLineChars="200" w:firstLine="420"/>
        <w:jc w:val="center"/>
        <w:rPr>
          <w:rFonts w:ascii="ＭＳ Ｐゴシック" w:eastAsia="ＭＳ Ｐゴシック" w:hAnsi="ＭＳ Ｐゴシック"/>
          <w:sz w:val="24"/>
        </w:rPr>
      </w:pPr>
      <w:r w:rsidRPr="00F642AE">
        <w:rPr>
          <w:rFonts w:ascii="ＭＳ Ｐゴシック" w:eastAsia="ＭＳ Ｐゴシック" w:hAnsi="ＭＳ Ｐゴシック" w:hint="eastAsia"/>
        </w:rPr>
        <w:t xml:space="preserve">　</w:t>
      </w:r>
    </w:p>
    <w:p w14:paraId="23176EE7" w14:textId="77777777" w:rsidR="00B7799D" w:rsidRPr="00D72070" w:rsidRDefault="00B7799D" w:rsidP="001466D3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D72070">
        <w:rPr>
          <w:rFonts w:ascii="ＭＳ Ｐ明朝" w:eastAsia="ＭＳ Ｐ明朝" w:hAnsi="ＭＳ Ｐ明朝" w:hint="eastAsia"/>
          <w:sz w:val="24"/>
        </w:rPr>
        <w:t>残余財産処分に関する事項を記載した書類</w:t>
      </w:r>
    </w:p>
    <w:p w14:paraId="55065508" w14:textId="77777777" w:rsidR="00B7799D" w:rsidRDefault="00B7799D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6EF8E7D3" w14:textId="77777777" w:rsidR="00D36D3A" w:rsidRPr="00D72070" w:rsidRDefault="00D36D3A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5DE27446" w14:textId="77777777" w:rsidR="00B7799D" w:rsidRPr="00D72070" w:rsidRDefault="003E11A1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="00B7799D" w:rsidRPr="00D72070">
        <w:rPr>
          <w:rFonts w:ascii="ＭＳ Ｐ明朝" w:eastAsia="ＭＳ Ｐ明朝" w:hAnsi="ＭＳ Ｐ明朝" w:hint="eastAsia"/>
          <w:sz w:val="22"/>
          <w:szCs w:val="22"/>
        </w:rPr>
        <w:t xml:space="preserve">．資産総額　　　　　　　　　　　　　　　　　         </w:t>
      </w:r>
      <w:r w:rsidR="00B7799D" w:rsidRPr="00D72070">
        <w:rPr>
          <w:rFonts w:ascii="ＭＳ Ｐ明朝" w:eastAsia="ＭＳ Ｐ明朝" w:hAnsi="ＭＳ Ｐ明朝" w:hint="eastAsia"/>
          <w:sz w:val="22"/>
          <w:szCs w:val="22"/>
        </w:rPr>
        <w:tab/>
        <w:t>円</w:t>
      </w:r>
    </w:p>
    <w:p w14:paraId="53938D8D" w14:textId="78FC5385" w:rsidR="00B7799D" w:rsidRPr="00D72070" w:rsidRDefault="00B7799D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　内訳別紙財産目録（様式</w:t>
      </w:r>
      <w:r w:rsidR="00204D96">
        <w:rPr>
          <w:rFonts w:ascii="ＭＳ Ｐ明朝" w:eastAsia="ＭＳ Ｐ明朝" w:hAnsi="ＭＳ Ｐ明朝" w:hint="eastAsia"/>
          <w:sz w:val="22"/>
          <w:szCs w:val="22"/>
        </w:rPr>
        <w:t>14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>）のとおり</w:t>
      </w:r>
    </w:p>
    <w:p w14:paraId="5EAA382E" w14:textId="77777777" w:rsidR="00B7799D" w:rsidRPr="00D72070" w:rsidRDefault="003E11A1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="00B7799D" w:rsidRPr="00D72070">
        <w:rPr>
          <w:rFonts w:ascii="ＭＳ Ｐ明朝" w:eastAsia="ＭＳ Ｐ明朝" w:hAnsi="ＭＳ Ｐ明朝" w:hint="eastAsia"/>
          <w:sz w:val="22"/>
          <w:szCs w:val="22"/>
        </w:rPr>
        <w:t xml:space="preserve">．解散並びに清算諸費（予定額）　　　　　　　　　　　</w:t>
      </w:r>
      <w:r w:rsidR="00B7799D" w:rsidRPr="00D72070">
        <w:rPr>
          <w:rFonts w:ascii="ＭＳ Ｐ明朝" w:eastAsia="ＭＳ Ｐ明朝" w:hAnsi="ＭＳ Ｐ明朝" w:hint="eastAsia"/>
          <w:sz w:val="22"/>
          <w:szCs w:val="22"/>
        </w:rPr>
        <w:tab/>
        <w:t>円</w:t>
      </w:r>
    </w:p>
    <w:p w14:paraId="433A345F" w14:textId="77777777" w:rsidR="0000632F" w:rsidRDefault="00B7799D" w:rsidP="0000632F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（</w:t>
      </w:r>
      <w:r w:rsidR="003E11A1">
        <w:rPr>
          <w:rFonts w:ascii="ＭＳ Ｐ明朝" w:eastAsia="ＭＳ Ｐ明朝" w:hAnsi="ＭＳ Ｐ明朝" w:hint="eastAsia"/>
          <w:sz w:val="22"/>
          <w:szCs w:val="22"/>
        </w:rPr>
        <w:t>1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）解散事務費　　　　　　　　　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  <w:t>円</w:t>
      </w:r>
    </w:p>
    <w:p w14:paraId="2AF7FD6D" w14:textId="77777777" w:rsidR="0000632F" w:rsidRPr="00D72070" w:rsidRDefault="0000632F" w:rsidP="00BB1404">
      <w:pPr>
        <w:spacing w:line="360" w:lineRule="auto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内訳：</w:t>
      </w:r>
    </w:p>
    <w:p w14:paraId="06C1FB12" w14:textId="77777777" w:rsidR="00B7799D" w:rsidRDefault="00B7799D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（</w:t>
      </w:r>
      <w:r w:rsidR="003E11A1">
        <w:rPr>
          <w:rFonts w:ascii="ＭＳ Ｐ明朝" w:eastAsia="ＭＳ Ｐ明朝" w:hAnsi="ＭＳ Ｐ明朝" w:hint="eastAsia"/>
          <w:sz w:val="22"/>
          <w:szCs w:val="22"/>
        </w:rPr>
        <w:t>2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）借入金等の返済　　　　　　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  <w:t>円</w:t>
      </w:r>
    </w:p>
    <w:p w14:paraId="5AC9850E" w14:textId="77777777" w:rsidR="0000632F" w:rsidRPr="00D72070" w:rsidRDefault="0000632F" w:rsidP="00BB1404">
      <w:pPr>
        <w:spacing w:line="360" w:lineRule="auto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内訳：</w:t>
      </w:r>
    </w:p>
    <w:p w14:paraId="000247AD" w14:textId="77777777" w:rsidR="00B7799D" w:rsidRDefault="00B7799D" w:rsidP="00B7799D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（</w:t>
      </w:r>
      <w:r w:rsidR="003E11A1">
        <w:rPr>
          <w:rFonts w:ascii="ＭＳ Ｐ明朝" w:eastAsia="ＭＳ Ｐ明朝" w:hAnsi="ＭＳ Ｐ明朝" w:hint="eastAsia"/>
          <w:sz w:val="22"/>
          <w:szCs w:val="22"/>
        </w:rPr>
        <w:t>3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）未払金の清算　 　　　　　　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  <w:t>円</w:t>
      </w:r>
    </w:p>
    <w:p w14:paraId="7284664D" w14:textId="77777777" w:rsidR="0000632F" w:rsidRPr="00D72070" w:rsidRDefault="0000632F" w:rsidP="00BB1404">
      <w:pPr>
        <w:spacing w:line="360" w:lineRule="auto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内訳：</w:t>
      </w:r>
    </w:p>
    <w:p w14:paraId="5C55897D" w14:textId="77777777" w:rsidR="00B7799D" w:rsidRPr="00D72070" w:rsidRDefault="00B7799D" w:rsidP="00B7799D">
      <w:pPr>
        <w:tabs>
          <w:tab w:val="left" w:pos="5670"/>
        </w:tabs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="003E11A1">
        <w:rPr>
          <w:rFonts w:ascii="ＭＳ Ｐ明朝" w:eastAsia="ＭＳ Ｐ明朝" w:hAnsi="ＭＳ Ｐ明朝" w:hint="eastAsia"/>
          <w:sz w:val="22"/>
          <w:szCs w:val="22"/>
        </w:rPr>
        <w:t>3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．差引残余財産の額（予定額）　　　　　　　　 　　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</w:r>
      <w:r w:rsidRPr="00D72070">
        <w:rPr>
          <w:rFonts w:ascii="ＭＳ Ｐ明朝" w:eastAsia="ＭＳ Ｐ明朝" w:hAnsi="ＭＳ Ｐ明朝" w:hint="eastAsia"/>
          <w:sz w:val="22"/>
          <w:szCs w:val="22"/>
        </w:rPr>
        <w:tab/>
        <w:t xml:space="preserve">円 </w:t>
      </w:r>
    </w:p>
    <w:p w14:paraId="58886F3A" w14:textId="77777777" w:rsidR="00B7799D" w:rsidRPr="00D72070" w:rsidRDefault="00B7799D" w:rsidP="00B7799D">
      <w:pPr>
        <w:tabs>
          <w:tab w:val="left" w:pos="5670"/>
        </w:tabs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="003E11A1">
        <w:rPr>
          <w:rFonts w:ascii="ＭＳ Ｐ明朝" w:eastAsia="ＭＳ Ｐ明朝" w:hAnsi="ＭＳ Ｐ明朝" w:hint="eastAsia"/>
          <w:sz w:val="22"/>
          <w:szCs w:val="22"/>
        </w:rPr>
        <w:t>4</w:t>
      </w:r>
      <w:r w:rsidRPr="00D72070">
        <w:rPr>
          <w:rFonts w:ascii="ＭＳ Ｐ明朝" w:eastAsia="ＭＳ Ｐ明朝" w:hAnsi="ＭＳ Ｐ明朝" w:hint="eastAsia"/>
          <w:sz w:val="22"/>
          <w:szCs w:val="22"/>
        </w:rPr>
        <w:t>．残余財産の処分方法（負債処理を含む。）</w:t>
      </w:r>
    </w:p>
    <w:p w14:paraId="051FF6B7" w14:textId="77777777" w:rsidR="00B7799D" w:rsidRPr="00D72070" w:rsidRDefault="00B7799D" w:rsidP="00B7799D">
      <w:pPr>
        <w:tabs>
          <w:tab w:val="left" w:pos="5670"/>
        </w:tabs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D72070">
        <w:rPr>
          <w:rFonts w:ascii="ＭＳ Ｐ明朝" w:eastAsia="ＭＳ Ｐ明朝" w:hAnsi="ＭＳ Ｐ明朝" w:hint="eastAsia"/>
          <w:sz w:val="22"/>
          <w:szCs w:val="22"/>
        </w:rPr>
        <w:t xml:space="preserve">　　　　　　　　残余財産の全額、○○に寄附する。</w:t>
      </w:r>
    </w:p>
    <w:p w14:paraId="36487A83" w14:textId="77777777" w:rsidR="00B7799D" w:rsidRPr="00D72070" w:rsidRDefault="00B7799D" w:rsidP="00B7799D">
      <w:pPr>
        <w:ind w:leftChars="200" w:left="1050" w:hangingChars="300" w:hanging="630"/>
        <w:rPr>
          <w:rFonts w:ascii="ＭＳ Ｐ明朝" w:eastAsia="ＭＳ Ｐ明朝" w:hAnsi="ＭＳ Ｐ明朝"/>
        </w:rPr>
      </w:pPr>
    </w:p>
    <w:p w14:paraId="2A2436DE" w14:textId="2E7DF22A" w:rsidR="003867D7" w:rsidRPr="00B324F7" w:rsidRDefault="003867D7" w:rsidP="00F55538">
      <w:pPr>
        <w:rPr>
          <w:rFonts w:ascii="ＭＳ Ｐ明朝" w:eastAsia="ＭＳ Ｐ明朝" w:hAnsi="ＭＳ Ｐ明朝"/>
          <w:sz w:val="24"/>
        </w:rPr>
      </w:pPr>
    </w:p>
    <w:sectPr w:rsidR="003867D7" w:rsidRPr="00B324F7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7256" w14:textId="77777777" w:rsidR="00016830" w:rsidRDefault="00016830" w:rsidP="00AC3833">
      <w:r>
        <w:separator/>
      </w:r>
    </w:p>
  </w:endnote>
  <w:endnote w:type="continuationSeparator" w:id="0">
    <w:p w14:paraId="0951BAAD" w14:textId="77777777" w:rsidR="00016830" w:rsidRDefault="00016830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D901" w14:textId="77777777" w:rsidR="00016830" w:rsidRDefault="00016830" w:rsidP="00AC3833">
      <w:r>
        <w:separator/>
      </w:r>
    </w:p>
  </w:footnote>
  <w:footnote w:type="continuationSeparator" w:id="0">
    <w:p w14:paraId="6C6F8CAD" w14:textId="77777777" w:rsidR="00016830" w:rsidRDefault="00016830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3"/>
    <w:rsid w:val="0000632F"/>
    <w:rsid w:val="00011566"/>
    <w:rsid w:val="00016830"/>
    <w:rsid w:val="00073356"/>
    <w:rsid w:val="00077064"/>
    <w:rsid w:val="00096CE1"/>
    <w:rsid w:val="000B0B32"/>
    <w:rsid w:val="000B2EE4"/>
    <w:rsid w:val="000C3E2E"/>
    <w:rsid w:val="00135262"/>
    <w:rsid w:val="001411B3"/>
    <w:rsid w:val="00145C96"/>
    <w:rsid w:val="001466D3"/>
    <w:rsid w:val="00181185"/>
    <w:rsid w:val="00195DD7"/>
    <w:rsid w:val="001B2990"/>
    <w:rsid w:val="001D4157"/>
    <w:rsid w:val="001E28A6"/>
    <w:rsid w:val="002041C6"/>
    <w:rsid w:val="00204D9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11A1"/>
    <w:rsid w:val="003E7A07"/>
    <w:rsid w:val="00403D55"/>
    <w:rsid w:val="004133D2"/>
    <w:rsid w:val="00416991"/>
    <w:rsid w:val="00444C7B"/>
    <w:rsid w:val="00497451"/>
    <w:rsid w:val="00497882"/>
    <w:rsid w:val="004A5C38"/>
    <w:rsid w:val="00514DAB"/>
    <w:rsid w:val="0053547B"/>
    <w:rsid w:val="00553A54"/>
    <w:rsid w:val="00567CA0"/>
    <w:rsid w:val="005779CA"/>
    <w:rsid w:val="00584049"/>
    <w:rsid w:val="00590CCD"/>
    <w:rsid w:val="00595290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AEA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324F7"/>
    <w:rsid w:val="00B53A87"/>
    <w:rsid w:val="00B615DB"/>
    <w:rsid w:val="00B7799D"/>
    <w:rsid w:val="00B84ED1"/>
    <w:rsid w:val="00B96CF5"/>
    <w:rsid w:val="00B97E90"/>
    <w:rsid w:val="00BB1404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36D3A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8F28"/>
  <w15:chartTrackingRefBased/>
  <w15:docId w15:val="{A8BDE40A-B7D2-45B7-8DBE-E935305F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63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3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632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3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63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2DC4-F19C-4C32-AFDD-92877E7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倉狩　輝久</cp:lastModifiedBy>
  <cp:revision>4</cp:revision>
  <cp:lastPrinted>2018-05-11T09:09:00Z</cp:lastPrinted>
  <dcterms:created xsi:type="dcterms:W3CDTF">2024-03-13T03:08:00Z</dcterms:created>
  <dcterms:modified xsi:type="dcterms:W3CDTF">2024-03-13T08:52:00Z</dcterms:modified>
</cp:coreProperties>
</file>